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2F4" w:rsidRDefault="000612F4" w:rsidP="000612F4">
      <w:pPr>
        <w:widowControl/>
        <w:jc w:val="left"/>
        <w:rPr>
          <w:rFonts w:asciiTheme="minorEastAsia" w:hAnsiTheme="minorEastAsia"/>
          <w:sz w:val="21"/>
          <w:szCs w:val="21"/>
        </w:rPr>
      </w:pPr>
      <w:r w:rsidRPr="00473993">
        <w:rPr>
          <w:rFonts w:asciiTheme="minorEastAsia" w:hAnsiTheme="minorEastAsia" w:hint="eastAsia"/>
          <w:sz w:val="21"/>
          <w:szCs w:val="21"/>
        </w:rPr>
        <w:t>様式第１号（第７条関係）</w:t>
      </w:r>
    </w:p>
    <w:p w:rsidR="00473993" w:rsidRPr="00473993" w:rsidRDefault="00473993" w:rsidP="00473993">
      <w:pPr>
        <w:widowControl/>
        <w:jc w:val="center"/>
        <w:rPr>
          <w:rFonts w:asciiTheme="minorEastAsia" w:hAnsiTheme="minorEastAsia"/>
          <w:sz w:val="21"/>
          <w:szCs w:val="21"/>
        </w:rPr>
      </w:pPr>
      <w:r w:rsidRPr="00473993">
        <w:rPr>
          <w:rFonts w:asciiTheme="minorEastAsia" w:hAnsiTheme="minorEastAsia" w:hint="eastAsia"/>
          <w:sz w:val="21"/>
          <w:szCs w:val="21"/>
        </w:rPr>
        <w:t>那須町産後ケア事業利用申請書</w:t>
      </w:r>
    </w:p>
    <w:p w:rsidR="00766FCA" w:rsidRPr="00473993" w:rsidRDefault="00766FCA" w:rsidP="00766FCA">
      <w:pPr>
        <w:widowControl/>
        <w:jc w:val="right"/>
        <w:rPr>
          <w:rFonts w:asciiTheme="minorEastAsia" w:hAnsiTheme="minorEastAsia"/>
          <w:sz w:val="21"/>
          <w:szCs w:val="21"/>
        </w:rPr>
      </w:pPr>
      <w:r w:rsidRPr="00473993">
        <w:rPr>
          <w:rFonts w:asciiTheme="minorEastAsia" w:hAnsiTheme="minorEastAsia" w:hint="eastAsia"/>
          <w:sz w:val="21"/>
          <w:szCs w:val="21"/>
        </w:rPr>
        <w:t>年　　月　　日</w:t>
      </w:r>
    </w:p>
    <w:p w:rsidR="00766FCA" w:rsidRPr="00473993" w:rsidRDefault="00964A79" w:rsidP="00766FCA">
      <w:pPr>
        <w:widowControl/>
        <w:ind w:firstLineChars="100" w:firstLine="210"/>
        <w:jc w:val="left"/>
        <w:rPr>
          <w:rFonts w:asciiTheme="minorEastAsia" w:hAnsiTheme="minorEastAsia"/>
          <w:sz w:val="21"/>
          <w:szCs w:val="21"/>
        </w:rPr>
      </w:pPr>
      <w:r w:rsidRPr="00473993">
        <w:rPr>
          <w:rFonts w:asciiTheme="minorEastAsia" w:hAnsiTheme="minorEastAsia" w:hint="eastAsia"/>
          <w:sz w:val="21"/>
          <w:szCs w:val="21"/>
        </w:rPr>
        <w:t>那須町</w:t>
      </w:r>
      <w:r w:rsidR="00766FCA" w:rsidRPr="00473993">
        <w:rPr>
          <w:rFonts w:asciiTheme="minorEastAsia" w:hAnsiTheme="minorEastAsia" w:hint="eastAsia"/>
          <w:sz w:val="21"/>
          <w:szCs w:val="21"/>
        </w:rPr>
        <w:t>長　様</w:t>
      </w:r>
    </w:p>
    <w:p w:rsidR="00766FCA" w:rsidRPr="00473993" w:rsidRDefault="00766FCA" w:rsidP="00A92F0C">
      <w:pPr>
        <w:ind w:firstLineChars="2200" w:firstLine="4620"/>
        <w:jc w:val="left"/>
        <w:rPr>
          <w:rFonts w:asciiTheme="minorEastAsia" w:hAnsiTheme="minorEastAsia"/>
          <w:sz w:val="21"/>
          <w:szCs w:val="21"/>
        </w:rPr>
      </w:pPr>
      <w:r w:rsidRPr="00473993">
        <w:rPr>
          <w:rFonts w:asciiTheme="minorEastAsia" w:hAnsiTheme="minorEastAsia" w:hint="eastAsia"/>
          <w:sz w:val="21"/>
          <w:szCs w:val="21"/>
        </w:rPr>
        <w:t>申請者　住　　所</w:t>
      </w:r>
      <w:r w:rsidR="00964A79" w:rsidRPr="00473993">
        <w:rPr>
          <w:rFonts w:asciiTheme="minorEastAsia" w:hAnsiTheme="minorEastAsia" w:hint="eastAsia"/>
          <w:sz w:val="21"/>
          <w:szCs w:val="21"/>
        </w:rPr>
        <w:t xml:space="preserve">　</w:t>
      </w:r>
    </w:p>
    <w:p w:rsidR="007D2BB7" w:rsidRDefault="007D2BB7" w:rsidP="00A92F0C">
      <w:pPr>
        <w:ind w:firstLineChars="2600" w:firstLine="546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氏　　名　　　　　　　　　　　　　㊞</w:t>
      </w:r>
    </w:p>
    <w:p w:rsidR="00766FCA" w:rsidRPr="00473993" w:rsidRDefault="00766FCA" w:rsidP="00A92F0C">
      <w:pPr>
        <w:ind w:firstLineChars="2950" w:firstLine="6195"/>
        <w:jc w:val="left"/>
        <w:rPr>
          <w:rFonts w:asciiTheme="minorEastAsia" w:hAnsiTheme="minorEastAsia"/>
          <w:sz w:val="21"/>
          <w:szCs w:val="21"/>
        </w:rPr>
      </w:pPr>
      <w:r w:rsidRPr="00473993">
        <w:rPr>
          <w:rFonts w:asciiTheme="minorEastAsia" w:hAnsiTheme="minorEastAsia" w:hint="eastAsia"/>
          <w:sz w:val="21"/>
          <w:szCs w:val="21"/>
        </w:rPr>
        <w:t xml:space="preserve">（利用者との続柄：　</w:t>
      </w:r>
      <w:r w:rsidR="001B65AC">
        <w:rPr>
          <w:rFonts w:asciiTheme="minorEastAsia" w:hAnsiTheme="minorEastAsia" w:hint="eastAsia"/>
          <w:sz w:val="21"/>
          <w:szCs w:val="21"/>
        </w:rPr>
        <w:t xml:space="preserve">       </w:t>
      </w:r>
      <w:r w:rsidRPr="00473993">
        <w:rPr>
          <w:rFonts w:asciiTheme="minorEastAsia" w:hAnsiTheme="minorEastAsia" w:hint="eastAsia"/>
          <w:sz w:val="21"/>
          <w:szCs w:val="21"/>
        </w:rPr>
        <w:t xml:space="preserve">　）</w:t>
      </w:r>
    </w:p>
    <w:p w:rsidR="00766FCA" w:rsidRPr="00473993" w:rsidRDefault="00766FCA" w:rsidP="00A92F0C">
      <w:pPr>
        <w:ind w:firstLineChars="2600" w:firstLine="5460"/>
        <w:jc w:val="left"/>
        <w:rPr>
          <w:rFonts w:asciiTheme="minorEastAsia" w:hAnsiTheme="minorEastAsia"/>
          <w:sz w:val="21"/>
          <w:szCs w:val="21"/>
        </w:rPr>
      </w:pPr>
      <w:r w:rsidRPr="00473993">
        <w:rPr>
          <w:rFonts w:asciiTheme="minorEastAsia" w:hAnsiTheme="minorEastAsia" w:hint="eastAsia"/>
          <w:sz w:val="21"/>
          <w:szCs w:val="21"/>
        </w:rPr>
        <w:t>電話番号</w:t>
      </w:r>
    </w:p>
    <w:p w:rsidR="00766FCA" w:rsidRPr="00473993" w:rsidRDefault="00766FCA" w:rsidP="00766FCA">
      <w:pPr>
        <w:widowControl/>
        <w:rPr>
          <w:rFonts w:asciiTheme="minorEastAsia" w:hAnsiTheme="minorEastAsia"/>
          <w:sz w:val="21"/>
          <w:szCs w:val="21"/>
        </w:rPr>
      </w:pPr>
    </w:p>
    <w:p w:rsidR="00766FCA" w:rsidRPr="00473993" w:rsidRDefault="00964A79" w:rsidP="00766FCA">
      <w:pPr>
        <w:widowControl/>
        <w:ind w:firstLineChars="100" w:firstLine="210"/>
        <w:jc w:val="left"/>
        <w:rPr>
          <w:rFonts w:asciiTheme="minorEastAsia" w:hAnsiTheme="minorEastAsia"/>
          <w:sz w:val="21"/>
          <w:szCs w:val="21"/>
        </w:rPr>
      </w:pPr>
      <w:r w:rsidRPr="00473993">
        <w:rPr>
          <w:rFonts w:asciiTheme="minorEastAsia" w:hAnsiTheme="minorEastAsia" w:hint="eastAsia"/>
          <w:sz w:val="21"/>
          <w:szCs w:val="21"/>
        </w:rPr>
        <w:t>那須町</w:t>
      </w:r>
      <w:r w:rsidR="00766FCA" w:rsidRPr="00473993">
        <w:rPr>
          <w:rFonts w:asciiTheme="minorEastAsia" w:hAnsiTheme="minorEastAsia" w:hint="eastAsia"/>
          <w:sz w:val="21"/>
          <w:szCs w:val="21"/>
        </w:rPr>
        <w:t>産後ケア事業実施要綱第７条の規定に基づき、次のとおり申請します。</w:t>
      </w:r>
    </w:p>
    <w:tbl>
      <w:tblPr>
        <w:tblStyle w:val="aa"/>
        <w:tblW w:w="9570" w:type="dxa"/>
        <w:tblInd w:w="348" w:type="dxa"/>
        <w:tblLayout w:type="fixed"/>
        <w:tblLook w:val="04A0" w:firstRow="1" w:lastRow="0" w:firstColumn="1" w:lastColumn="0" w:noHBand="0" w:noVBand="1"/>
      </w:tblPr>
      <w:tblGrid>
        <w:gridCol w:w="1918"/>
        <w:gridCol w:w="2404"/>
        <w:gridCol w:w="147"/>
        <w:gridCol w:w="333"/>
        <w:gridCol w:w="1439"/>
        <w:gridCol w:w="750"/>
        <w:gridCol w:w="450"/>
        <w:gridCol w:w="1137"/>
        <w:gridCol w:w="992"/>
      </w:tblGrid>
      <w:tr w:rsidR="00766FCA" w:rsidRPr="00473993" w:rsidTr="00824E03">
        <w:trPr>
          <w:trHeight w:val="377"/>
        </w:trPr>
        <w:tc>
          <w:tcPr>
            <w:tcW w:w="191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766FCA" w:rsidRPr="00473993" w:rsidRDefault="00766FCA" w:rsidP="007D2BB7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>フ　リ　ガ　ナ</w:t>
            </w:r>
          </w:p>
        </w:tc>
        <w:tc>
          <w:tcPr>
            <w:tcW w:w="2404" w:type="dxa"/>
            <w:tcBorders>
              <w:bottom w:val="dashed" w:sz="4" w:space="0" w:color="auto"/>
            </w:tcBorders>
            <w:vAlign w:val="center"/>
          </w:tcPr>
          <w:p w:rsidR="00766FCA" w:rsidRPr="00473993" w:rsidRDefault="00766FCA" w:rsidP="007D2BB7">
            <w:pPr>
              <w:widowControl/>
              <w:spacing w:line="0" w:lineRule="atLeast"/>
              <w:ind w:left="113" w:right="113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69" w:type="dxa"/>
            <w:gridSpan w:val="4"/>
            <w:tcBorders>
              <w:bottom w:val="dashed" w:sz="4" w:space="0" w:color="auto"/>
            </w:tcBorders>
            <w:vAlign w:val="center"/>
          </w:tcPr>
          <w:p w:rsidR="00766FCA" w:rsidRPr="00473993" w:rsidRDefault="00766FCA" w:rsidP="007D2BB7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2579" w:type="dxa"/>
            <w:gridSpan w:val="3"/>
            <w:tcBorders>
              <w:bottom w:val="dashed" w:sz="4" w:space="0" w:color="auto"/>
            </w:tcBorders>
            <w:vAlign w:val="center"/>
          </w:tcPr>
          <w:p w:rsidR="00766FCA" w:rsidRPr="00473993" w:rsidRDefault="00766FCA" w:rsidP="007D2BB7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>食物等アレルギー</w:t>
            </w:r>
          </w:p>
        </w:tc>
      </w:tr>
      <w:tr w:rsidR="00766FCA" w:rsidRPr="00473993" w:rsidTr="00BD50D2">
        <w:trPr>
          <w:trHeight w:val="757"/>
        </w:trPr>
        <w:tc>
          <w:tcPr>
            <w:tcW w:w="1918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766FCA" w:rsidRPr="00473993" w:rsidRDefault="000612F4" w:rsidP="007D2BB7">
            <w:pPr>
              <w:widowControl/>
              <w:spacing w:line="0" w:lineRule="atLeast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>利用</w:t>
            </w:r>
            <w:r w:rsidR="00766FCA" w:rsidRPr="00473993">
              <w:rPr>
                <w:rFonts w:asciiTheme="minorEastAsia" w:hAnsiTheme="minorEastAsia" w:hint="eastAsia"/>
                <w:sz w:val="21"/>
                <w:szCs w:val="21"/>
              </w:rPr>
              <w:t>者氏名(産婦)</w:t>
            </w:r>
          </w:p>
        </w:tc>
        <w:tc>
          <w:tcPr>
            <w:tcW w:w="2404" w:type="dxa"/>
            <w:tcBorders>
              <w:top w:val="dashed" w:sz="4" w:space="0" w:color="auto"/>
            </w:tcBorders>
            <w:vAlign w:val="center"/>
          </w:tcPr>
          <w:p w:rsidR="00766FCA" w:rsidRPr="00473993" w:rsidRDefault="00766FCA" w:rsidP="007D2BB7">
            <w:pPr>
              <w:widowControl/>
              <w:snapToGrid w:val="0"/>
              <w:spacing w:line="0" w:lineRule="atLeast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69" w:type="dxa"/>
            <w:gridSpan w:val="4"/>
            <w:tcBorders>
              <w:top w:val="dashed" w:sz="4" w:space="0" w:color="auto"/>
            </w:tcBorders>
            <w:vAlign w:val="center"/>
          </w:tcPr>
          <w:p w:rsidR="00766FCA" w:rsidRPr="00473993" w:rsidRDefault="00BD50D2" w:rsidP="00BD50D2">
            <w:pPr>
              <w:widowControl/>
              <w:spacing w:line="0" w:lineRule="atLeast"/>
              <w:ind w:right="102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766FCA" w:rsidRPr="00473993">
              <w:rPr>
                <w:rFonts w:asciiTheme="minorEastAsia" w:hAnsiTheme="minorEastAsia" w:hint="eastAsia"/>
                <w:sz w:val="21"/>
                <w:szCs w:val="21"/>
              </w:rPr>
              <w:t xml:space="preserve">年　</w:t>
            </w:r>
            <w:r w:rsidR="008B64E2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766FCA" w:rsidRPr="00473993">
              <w:rPr>
                <w:rFonts w:asciiTheme="minorEastAsia" w:hAnsiTheme="minorEastAsia" w:hint="eastAsia"/>
                <w:sz w:val="21"/>
                <w:szCs w:val="21"/>
              </w:rPr>
              <w:t xml:space="preserve">月　</w:t>
            </w:r>
            <w:r w:rsidR="008B64E2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766FCA" w:rsidRPr="00473993">
              <w:rPr>
                <w:rFonts w:asciiTheme="minorEastAsia" w:hAnsiTheme="minorEastAsia" w:hint="eastAsia"/>
                <w:sz w:val="21"/>
                <w:szCs w:val="21"/>
              </w:rPr>
              <w:t xml:space="preserve">日（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766FCA" w:rsidRPr="00473993">
              <w:rPr>
                <w:rFonts w:asciiTheme="minorEastAsia" w:hAnsiTheme="minorEastAsia" w:hint="eastAsia"/>
                <w:sz w:val="21"/>
                <w:szCs w:val="21"/>
              </w:rPr>
              <w:t xml:space="preserve">　歳）</w:t>
            </w:r>
          </w:p>
        </w:tc>
        <w:tc>
          <w:tcPr>
            <w:tcW w:w="2579" w:type="dxa"/>
            <w:gridSpan w:val="3"/>
            <w:tcBorders>
              <w:top w:val="dashed" w:sz="4" w:space="0" w:color="auto"/>
            </w:tcBorders>
            <w:vAlign w:val="center"/>
          </w:tcPr>
          <w:p w:rsidR="00766FCA" w:rsidRPr="00473993" w:rsidRDefault="00766FCA" w:rsidP="00970E8E">
            <w:pPr>
              <w:widowControl/>
              <w:spacing w:line="0" w:lineRule="atLeast"/>
              <w:ind w:right="-108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 xml:space="preserve">有（　</w:t>
            </w:r>
            <w:r w:rsidR="008B64E2">
              <w:rPr>
                <w:rFonts w:asciiTheme="minorEastAsia" w:hAnsiTheme="minorEastAsia" w:hint="eastAsia"/>
                <w:sz w:val="21"/>
                <w:szCs w:val="21"/>
              </w:rPr>
              <w:t xml:space="preserve">　　　</w:t>
            </w: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 xml:space="preserve">　　）・無</w:t>
            </w:r>
          </w:p>
        </w:tc>
      </w:tr>
      <w:tr w:rsidR="00766FCA" w:rsidRPr="00473993" w:rsidTr="00824E03">
        <w:trPr>
          <w:trHeight w:val="279"/>
        </w:trPr>
        <w:tc>
          <w:tcPr>
            <w:tcW w:w="19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66FCA" w:rsidRPr="00473993" w:rsidRDefault="00766FCA" w:rsidP="007D2BB7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>フ　リ　ガ　ナ</w:t>
            </w:r>
          </w:p>
        </w:tc>
        <w:tc>
          <w:tcPr>
            <w:tcW w:w="24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66FCA" w:rsidRPr="00473993" w:rsidRDefault="00766FCA" w:rsidP="007D2BB7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766FCA" w:rsidRPr="00473993" w:rsidRDefault="00766FCA" w:rsidP="007D2BB7">
            <w:pPr>
              <w:widowControl/>
              <w:snapToGrid w:val="0"/>
              <w:spacing w:line="0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>男・女</w:t>
            </w:r>
          </w:p>
        </w:tc>
        <w:tc>
          <w:tcPr>
            <w:tcW w:w="1439" w:type="dxa"/>
            <w:tcBorders>
              <w:bottom w:val="dashed" w:sz="4" w:space="0" w:color="auto"/>
            </w:tcBorders>
            <w:vAlign w:val="center"/>
          </w:tcPr>
          <w:p w:rsidR="00766FCA" w:rsidRPr="00473993" w:rsidRDefault="00766FCA" w:rsidP="008B64E2">
            <w:pPr>
              <w:spacing w:line="3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1200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66FCA" w:rsidRPr="00473993" w:rsidRDefault="00766FCA" w:rsidP="008B64E2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>出生体重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766FCA" w:rsidRPr="00473993" w:rsidRDefault="00766FCA" w:rsidP="008B64E2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>食物等アレルギー</w:t>
            </w:r>
          </w:p>
        </w:tc>
      </w:tr>
      <w:tr w:rsidR="00766FCA" w:rsidRPr="00473993" w:rsidTr="00824E03">
        <w:trPr>
          <w:trHeight w:val="515"/>
        </w:trPr>
        <w:tc>
          <w:tcPr>
            <w:tcW w:w="1918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766FCA" w:rsidRPr="00473993" w:rsidRDefault="000612F4" w:rsidP="007D2BB7">
            <w:pPr>
              <w:widowControl/>
              <w:spacing w:line="0" w:lineRule="atLeast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>利用</w:t>
            </w:r>
            <w:r w:rsidR="00766FCA" w:rsidRPr="00473993">
              <w:rPr>
                <w:rFonts w:asciiTheme="minorEastAsia" w:hAnsiTheme="minorEastAsia" w:hint="eastAsia"/>
                <w:sz w:val="21"/>
                <w:szCs w:val="21"/>
              </w:rPr>
              <w:t>者氏名(子)</w:t>
            </w:r>
          </w:p>
        </w:tc>
        <w:tc>
          <w:tcPr>
            <w:tcW w:w="2404" w:type="dxa"/>
            <w:tcBorders>
              <w:top w:val="dashed" w:sz="4" w:space="0" w:color="auto"/>
            </w:tcBorders>
            <w:vAlign w:val="center"/>
          </w:tcPr>
          <w:p w:rsidR="00766FCA" w:rsidRPr="00473993" w:rsidRDefault="00766FCA" w:rsidP="007D2BB7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80" w:type="dxa"/>
            <w:gridSpan w:val="2"/>
            <w:vMerge/>
            <w:vAlign w:val="center"/>
          </w:tcPr>
          <w:p w:rsidR="00766FCA" w:rsidRPr="00473993" w:rsidRDefault="00766FCA" w:rsidP="007D2BB7">
            <w:pPr>
              <w:widowControl/>
              <w:snapToGrid w:val="0"/>
              <w:spacing w:line="0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dashed" w:sz="4" w:space="0" w:color="auto"/>
            </w:tcBorders>
            <w:vAlign w:val="bottom"/>
          </w:tcPr>
          <w:p w:rsidR="00766FCA" w:rsidRPr="00473993" w:rsidRDefault="00766FCA" w:rsidP="008B64E2">
            <w:pPr>
              <w:spacing w:line="340" w:lineRule="exact"/>
              <w:rPr>
                <w:rFonts w:asciiTheme="minorEastAsia" w:hAnsiTheme="minorEastAsia"/>
                <w:sz w:val="21"/>
                <w:szCs w:val="21"/>
              </w:rPr>
            </w:pP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 xml:space="preserve">　　　　年</w:t>
            </w:r>
          </w:p>
          <w:p w:rsidR="00766FCA" w:rsidRPr="00473993" w:rsidRDefault="00766FCA" w:rsidP="008B64E2">
            <w:pPr>
              <w:spacing w:line="340" w:lineRule="exact"/>
              <w:rPr>
                <w:rFonts w:asciiTheme="minorEastAsia" w:hAnsiTheme="minorEastAsia"/>
                <w:sz w:val="21"/>
                <w:szCs w:val="21"/>
              </w:rPr>
            </w:pP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 xml:space="preserve">　 月　 日</w:t>
            </w:r>
          </w:p>
        </w:tc>
        <w:tc>
          <w:tcPr>
            <w:tcW w:w="1200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:rsidR="00766FCA" w:rsidRPr="00473993" w:rsidRDefault="00766FCA" w:rsidP="008B64E2">
            <w:pPr>
              <w:widowControl/>
              <w:spacing w:line="340" w:lineRule="exact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>ｇ</w:t>
            </w:r>
          </w:p>
        </w:tc>
        <w:tc>
          <w:tcPr>
            <w:tcW w:w="2129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766FCA" w:rsidRPr="00473993" w:rsidRDefault="00766FCA" w:rsidP="008B64E2">
            <w:pPr>
              <w:widowControl/>
              <w:spacing w:line="340" w:lineRule="exact"/>
              <w:ind w:right="-108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 xml:space="preserve">有（　　　　　</w:t>
            </w:r>
            <w:r w:rsidR="008B64E2">
              <w:rPr>
                <w:rFonts w:asciiTheme="minorEastAsia" w:hAnsiTheme="minorEastAsia" w:hint="eastAsia"/>
                <w:sz w:val="21"/>
                <w:szCs w:val="21"/>
              </w:rPr>
              <w:t xml:space="preserve">　 </w:t>
            </w:r>
            <w:r w:rsidR="008B64E2">
              <w:rPr>
                <w:rFonts w:asciiTheme="minorEastAsia" w:hAnsiTheme="minorEastAsia"/>
                <w:sz w:val="21"/>
                <w:szCs w:val="21"/>
              </w:rPr>
              <w:t>）</w:t>
            </w:r>
          </w:p>
          <w:p w:rsidR="00766FCA" w:rsidRPr="00473993" w:rsidRDefault="00766FCA" w:rsidP="008B64E2">
            <w:pPr>
              <w:widowControl/>
              <w:spacing w:line="340" w:lineRule="exact"/>
              <w:ind w:right="532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 xml:space="preserve">無　</w:t>
            </w:r>
          </w:p>
        </w:tc>
      </w:tr>
      <w:tr w:rsidR="00766FCA" w:rsidRPr="00473993" w:rsidTr="00824E03">
        <w:trPr>
          <w:trHeight w:val="179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66FCA" w:rsidRPr="00473993" w:rsidRDefault="00766FCA" w:rsidP="007D2BB7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>フ　リ　ガ　ナ</w:t>
            </w:r>
          </w:p>
        </w:tc>
        <w:tc>
          <w:tcPr>
            <w:tcW w:w="24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66FCA" w:rsidRPr="00473993" w:rsidRDefault="00766FCA" w:rsidP="007D2BB7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66FCA" w:rsidRPr="00473993" w:rsidRDefault="00766FCA" w:rsidP="007D2BB7">
            <w:pPr>
              <w:widowControl/>
              <w:snapToGrid w:val="0"/>
              <w:spacing w:line="0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>男・女</w:t>
            </w:r>
          </w:p>
        </w:tc>
        <w:tc>
          <w:tcPr>
            <w:tcW w:w="1439" w:type="dxa"/>
            <w:tcBorders>
              <w:bottom w:val="dashed" w:sz="4" w:space="0" w:color="auto"/>
            </w:tcBorders>
            <w:vAlign w:val="center"/>
          </w:tcPr>
          <w:p w:rsidR="00766FCA" w:rsidRPr="00473993" w:rsidRDefault="00766FCA" w:rsidP="008B64E2">
            <w:pPr>
              <w:spacing w:line="3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1200" w:type="dxa"/>
            <w:gridSpan w:val="2"/>
            <w:tcBorders>
              <w:bottom w:val="dashed" w:sz="4" w:space="0" w:color="auto"/>
              <w:right w:val="single" w:sz="4" w:space="0" w:color="auto"/>
            </w:tcBorders>
          </w:tcPr>
          <w:p w:rsidR="00766FCA" w:rsidRPr="00473993" w:rsidRDefault="00766FCA" w:rsidP="008B64E2">
            <w:pPr>
              <w:widowControl/>
              <w:spacing w:line="340" w:lineRule="exact"/>
              <w:ind w:right="-108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>出生体重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766FCA" w:rsidRPr="00473993" w:rsidRDefault="00766FCA" w:rsidP="008B64E2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>食物等アレルギー</w:t>
            </w:r>
          </w:p>
        </w:tc>
      </w:tr>
      <w:tr w:rsidR="00766FCA" w:rsidRPr="00473993" w:rsidTr="00824E03">
        <w:trPr>
          <w:trHeight w:val="542"/>
        </w:trPr>
        <w:tc>
          <w:tcPr>
            <w:tcW w:w="1918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766FCA" w:rsidRPr="00473993" w:rsidRDefault="000612F4" w:rsidP="007D2BB7">
            <w:pPr>
              <w:widowControl/>
              <w:spacing w:line="0" w:lineRule="atLeast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>利用</w:t>
            </w:r>
            <w:r w:rsidR="00766FCA" w:rsidRPr="00473993">
              <w:rPr>
                <w:rFonts w:asciiTheme="minorEastAsia" w:hAnsiTheme="minorEastAsia" w:hint="eastAsia"/>
                <w:sz w:val="21"/>
                <w:szCs w:val="21"/>
              </w:rPr>
              <w:t>者氏名(子)</w:t>
            </w:r>
          </w:p>
        </w:tc>
        <w:tc>
          <w:tcPr>
            <w:tcW w:w="2404" w:type="dxa"/>
            <w:tcBorders>
              <w:top w:val="dashed" w:sz="4" w:space="0" w:color="auto"/>
            </w:tcBorders>
            <w:vAlign w:val="center"/>
          </w:tcPr>
          <w:p w:rsidR="00766FCA" w:rsidRPr="00473993" w:rsidRDefault="00766FCA" w:rsidP="007D2BB7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80" w:type="dxa"/>
            <w:gridSpan w:val="2"/>
            <w:vMerge/>
            <w:vAlign w:val="center"/>
          </w:tcPr>
          <w:p w:rsidR="00766FCA" w:rsidRPr="00473993" w:rsidRDefault="00766FCA" w:rsidP="007D2BB7">
            <w:pPr>
              <w:widowControl/>
              <w:snapToGrid w:val="0"/>
              <w:spacing w:line="0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dashed" w:sz="4" w:space="0" w:color="auto"/>
            </w:tcBorders>
            <w:vAlign w:val="bottom"/>
          </w:tcPr>
          <w:p w:rsidR="00766FCA" w:rsidRPr="00473993" w:rsidRDefault="00766FCA" w:rsidP="008B64E2">
            <w:pPr>
              <w:spacing w:line="340" w:lineRule="exact"/>
              <w:rPr>
                <w:rFonts w:asciiTheme="minorEastAsia" w:hAnsiTheme="minorEastAsia"/>
                <w:sz w:val="21"/>
                <w:szCs w:val="21"/>
              </w:rPr>
            </w:pP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 xml:space="preserve">　　　　年</w:t>
            </w:r>
          </w:p>
          <w:p w:rsidR="00766FCA" w:rsidRPr="00473993" w:rsidRDefault="00766FCA" w:rsidP="008B64E2">
            <w:pPr>
              <w:spacing w:line="340" w:lineRule="exact"/>
              <w:rPr>
                <w:rFonts w:asciiTheme="minorEastAsia" w:hAnsiTheme="minorEastAsia"/>
                <w:sz w:val="21"/>
                <w:szCs w:val="21"/>
              </w:rPr>
            </w:pP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 xml:space="preserve">　 月　 日</w:t>
            </w:r>
          </w:p>
        </w:tc>
        <w:tc>
          <w:tcPr>
            <w:tcW w:w="1200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:rsidR="00766FCA" w:rsidRPr="00473993" w:rsidRDefault="00766FCA" w:rsidP="008B64E2">
            <w:pPr>
              <w:widowControl/>
              <w:spacing w:line="340" w:lineRule="exact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>ｇ</w:t>
            </w:r>
          </w:p>
        </w:tc>
        <w:tc>
          <w:tcPr>
            <w:tcW w:w="2129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766FCA" w:rsidRPr="00473993" w:rsidRDefault="00766FCA" w:rsidP="008B64E2">
            <w:pPr>
              <w:widowControl/>
              <w:spacing w:line="340" w:lineRule="exact"/>
              <w:ind w:right="-108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 xml:space="preserve">有（　　　　　</w:t>
            </w:r>
            <w:r w:rsidR="008B64E2">
              <w:rPr>
                <w:rFonts w:asciiTheme="minorEastAsia" w:hAnsiTheme="minorEastAsia" w:hint="eastAsia"/>
                <w:sz w:val="21"/>
                <w:szCs w:val="21"/>
              </w:rPr>
              <w:t xml:space="preserve">   </w:t>
            </w: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  <w:p w:rsidR="00766FCA" w:rsidRPr="00473993" w:rsidRDefault="00766FCA" w:rsidP="008B64E2">
            <w:pPr>
              <w:widowControl/>
              <w:spacing w:line="340" w:lineRule="exact"/>
              <w:ind w:right="532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 xml:space="preserve">無　</w:t>
            </w:r>
          </w:p>
        </w:tc>
      </w:tr>
      <w:tr w:rsidR="00766FCA" w:rsidRPr="00473993" w:rsidTr="00824E03">
        <w:trPr>
          <w:trHeight w:val="574"/>
        </w:trPr>
        <w:tc>
          <w:tcPr>
            <w:tcW w:w="1918" w:type="dxa"/>
            <w:vAlign w:val="center"/>
          </w:tcPr>
          <w:p w:rsidR="00766FCA" w:rsidRPr="00473993" w:rsidRDefault="00766FCA" w:rsidP="007D2BB7">
            <w:pPr>
              <w:widowControl/>
              <w:spacing w:line="0" w:lineRule="atLeast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7652" w:type="dxa"/>
            <w:gridSpan w:val="8"/>
            <w:vAlign w:val="bottom"/>
          </w:tcPr>
          <w:p w:rsidR="00766FCA" w:rsidRPr="00473993" w:rsidRDefault="00766FCA" w:rsidP="007D2BB7">
            <w:pPr>
              <w:spacing w:line="0" w:lineRule="atLeast"/>
              <w:ind w:right="960"/>
              <w:rPr>
                <w:rFonts w:asciiTheme="minorEastAsia" w:hAnsiTheme="minorEastAsia"/>
                <w:sz w:val="21"/>
                <w:szCs w:val="21"/>
              </w:rPr>
            </w:pP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>〒</w:t>
            </w:r>
          </w:p>
          <w:p w:rsidR="00766FCA" w:rsidRPr="00473993" w:rsidRDefault="00BD50D2" w:rsidP="00BD50D2">
            <w:pPr>
              <w:spacing w:line="400" w:lineRule="exact"/>
              <w:ind w:right="84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　　　　　　</w:t>
            </w:r>
            <w:r w:rsidR="00766FCA" w:rsidRPr="00473993">
              <w:rPr>
                <w:rFonts w:asciiTheme="minorEastAsia" w:hAnsiTheme="minorEastAsia" w:hint="eastAsia"/>
                <w:sz w:val="21"/>
                <w:szCs w:val="21"/>
              </w:rPr>
              <w:t xml:space="preserve">電話番号　　　　（　　）　　　　</w:t>
            </w:r>
          </w:p>
        </w:tc>
      </w:tr>
      <w:tr w:rsidR="00766FCA" w:rsidRPr="00473993" w:rsidTr="00824E03">
        <w:trPr>
          <w:trHeight w:val="510"/>
        </w:trPr>
        <w:tc>
          <w:tcPr>
            <w:tcW w:w="1918" w:type="dxa"/>
            <w:vAlign w:val="center"/>
          </w:tcPr>
          <w:p w:rsidR="00766FCA" w:rsidRPr="00473993" w:rsidRDefault="00766FCA" w:rsidP="007D2BB7">
            <w:pPr>
              <w:widowControl/>
              <w:spacing w:line="0" w:lineRule="atLeast"/>
              <w:ind w:leftChars="-45" w:left="-14" w:rightChars="-45" w:right="-108" w:hangingChars="45" w:hanging="94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73993">
              <w:rPr>
                <w:rFonts w:ascii="ＭＳ Ｐ明朝" w:eastAsia="ＭＳ Ｐ明朝" w:hAnsi="ＭＳ Ｐ明朝" w:hint="eastAsia"/>
                <w:sz w:val="21"/>
                <w:szCs w:val="21"/>
              </w:rPr>
              <w:t>出産</w:t>
            </w:r>
            <w:r w:rsidR="000612F4" w:rsidRPr="00473993">
              <w:rPr>
                <w:rFonts w:ascii="ＭＳ Ｐ明朝" w:eastAsia="ＭＳ Ｐ明朝" w:hAnsi="ＭＳ Ｐ明朝" w:hint="eastAsia"/>
                <w:sz w:val="21"/>
                <w:szCs w:val="21"/>
              </w:rPr>
              <w:t>した医療機関等</w:t>
            </w:r>
          </w:p>
        </w:tc>
        <w:tc>
          <w:tcPr>
            <w:tcW w:w="7652" w:type="dxa"/>
            <w:gridSpan w:val="8"/>
            <w:vAlign w:val="bottom"/>
          </w:tcPr>
          <w:p w:rsidR="00766FCA" w:rsidRPr="00473993" w:rsidRDefault="00766FCA" w:rsidP="007D2BB7">
            <w:pPr>
              <w:widowControl/>
              <w:spacing w:line="0" w:lineRule="atLeast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66FCA" w:rsidRPr="00473993" w:rsidTr="00824E03">
        <w:trPr>
          <w:trHeight w:val="1274"/>
        </w:trPr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766FCA" w:rsidRPr="00473993" w:rsidRDefault="00766FCA" w:rsidP="007D2BB7">
            <w:pPr>
              <w:widowControl/>
              <w:spacing w:line="0" w:lineRule="atLeast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>利用する理由</w:t>
            </w:r>
          </w:p>
        </w:tc>
        <w:tc>
          <w:tcPr>
            <w:tcW w:w="7652" w:type="dxa"/>
            <w:gridSpan w:val="8"/>
            <w:tcBorders>
              <w:bottom w:val="single" w:sz="4" w:space="0" w:color="auto"/>
            </w:tcBorders>
          </w:tcPr>
          <w:p w:rsidR="00766FCA" w:rsidRPr="00473993" w:rsidRDefault="00766FCA" w:rsidP="001B65AC">
            <w:pPr>
              <w:widowControl/>
              <w:spacing w:line="36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>１　出産後の身体回復に不安</w:t>
            </w:r>
            <w:r w:rsidR="000612F4" w:rsidRPr="00473993">
              <w:rPr>
                <w:rFonts w:asciiTheme="minorEastAsia" w:hAnsiTheme="minorEastAsia" w:hint="eastAsia"/>
                <w:sz w:val="21"/>
                <w:szCs w:val="21"/>
              </w:rPr>
              <w:t>があるため</w:t>
            </w: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>。</w:t>
            </w:r>
          </w:p>
          <w:p w:rsidR="00766FCA" w:rsidRPr="00473993" w:rsidRDefault="00766FCA" w:rsidP="001B65AC">
            <w:pPr>
              <w:widowControl/>
              <w:spacing w:line="36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>２　育児について不安</w:t>
            </w:r>
            <w:r w:rsidR="000612F4" w:rsidRPr="00473993">
              <w:rPr>
                <w:rFonts w:asciiTheme="minorEastAsia" w:hAnsiTheme="minorEastAsia" w:hint="eastAsia"/>
                <w:sz w:val="21"/>
                <w:szCs w:val="21"/>
              </w:rPr>
              <w:t>があるため</w:t>
            </w: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>。</w:t>
            </w:r>
          </w:p>
          <w:p w:rsidR="00766FCA" w:rsidRPr="00473993" w:rsidRDefault="00766FCA" w:rsidP="001B65AC">
            <w:pPr>
              <w:widowControl/>
              <w:spacing w:line="36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>３　日常生活について不安</w:t>
            </w:r>
            <w:r w:rsidR="000612F4" w:rsidRPr="00473993">
              <w:rPr>
                <w:rFonts w:asciiTheme="minorEastAsia" w:hAnsiTheme="minorEastAsia" w:hint="eastAsia"/>
                <w:sz w:val="21"/>
                <w:szCs w:val="21"/>
              </w:rPr>
              <w:t>があるため</w:t>
            </w: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>。</w:t>
            </w:r>
          </w:p>
          <w:p w:rsidR="00766FCA" w:rsidRPr="00473993" w:rsidRDefault="00766FCA" w:rsidP="001B65AC">
            <w:pPr>
              <w:widowControl/>
              <w:spacing w:line="36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>４　その他（　　　　　　　　　　　　　　　　　　　　）</w:t>
            </w:r>
          </w:p>
        </w:tc>
      </w:tr>
      <w:tr w:rsidR="00C043A6" w:rsidRPr="00473993" w:rsidTr="00824E03">
        <w:trPr>
          <w:trHeight w:val="575"/>
        </w:trPr>
        <w:tc>
          <w:tcPr>
            <w:tcW w:w="1918" w:type="dxa"/>
            <w:vMerge w:val="restart"/>
            <w:vAlign w:val="center"/>
          </w:tcPr>
          <w:p w:rsidR="00C043A6" w:rsidRPr="00473993" w:rsidRDefault="00C043A6" w:rsidP="007D2BB7">
            <w:pPr>
              <w:spacing w:line="0" w:lineRule="atLeast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>利用希望内容</w:t>
            </w:r>
          </w:p>
        </w:tc>
        <w:tc>
          <w:tcPr>
            <w:tcW w:w="2551" w:type="dxa"/>
            <w:gridSpan w:val="2"/>
            <w:vAlign w:val="center"/>
          </w:tcPr>
          <w:p w:rsidR="00C043A6" w:rsidRPr="00473993" w:rsidRDefault="00C043A6" w:rsidP="007D2BB7">
            <w:pPr>
              <w:spacing w:line="0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>事業の種類</w:t>
            </w:r>
          </w:p>
        </w:tc>
        <w:tc>
          <w:tcPr>
            <w:tcW w:w="4109" w:type="dxa"/>
            <w:gridSpan w:val="5"/>
            <w:vAlign w:val="center"/>
          </w:tcPr>
          <w:p w:rsidR="00C043A6" w:rsidRPr="00473993" w:rsidRDefault="00C043A6" w:rsidP="007D2BB7">
            <w:pPr>
              <w:spacing w:line="0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>利用希望(予定)期間</w:t>
            </w:r>
          </w:p>
        </w:tc>
        <w:tc>
          <w:tcPr>
            <w:tcW w:w="992" w:type="dxa"/>
            <w:vAlign w:val="center"/>
          </w:tcPr>
          <w:p w:rsidR="00C043A6" w:rsidRPr="00473993" w:rsidRDefault="00824E03" w:rsidP="00824E03">
            <w:pPr>
              <w:spacing w:line="0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備考</w:t>
            </w:r>
          </w:p>
        </w:tc>
      </w:tr>
      <w:tr w:rsidR="00C043A6" w:rsidRPr="00473993" w:rsidTr="00824E03">
        <w:trPr>
          <w:trHeight w:val="345"/>
        </w:trPr>
        <w:tc>
          <w:tcPr>
            <w:tcW w:w="1918" w:type="dxa"/>
            <w:vMerge/>
            <w:vAlign w:val="center"/>
          </w:tcPr>
          <w:p w:rsidR="00C043A6" w:rsidRPr="00473993" w:rsidRDefault="00C043A6" w:rsidP="007D2BB7">
            <w:pPr>
              <w:spacing w:line="0" w:lineRule="atLeast"/>
              <w:jc w:val="distribute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043A6" w:rsidRPr="00473993" w:rsidRDefault="00C043A6" w:rsidP="001B65AC">
            <w:pPr>
              <w:spacing w:line="360" w:lineRule="exact"/>
              <w:ind w:right="-108"/>
              <w:rPr>
                <w:rFonts w:asciiTheme="minorEastAsia" w:hAnsiTheme="minorEastAsia"/>
                <w:sz w:val="21"/>
                <w:szCs w:val="21"/>
              </w:rPr>
            </w:pP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>宿泊型・通所型・訪問型</w:t>
            </w:r>
          </w:p>
        </w:tc>
        <w:tc>
          <w:tcPr>
            <w:tcW w:w="4109" w:type="dxa"/>
            <w:gridSpan w:val="5"/>
            <w:vAlign w:val="center"/>
          </w:tcPr>
          <w:p w:rsidR="00C043A6" w:rsidRPr="00473993" w:rsidRDefault="00473993" w:rsidP="001B65AC">
            <w:pPr>
              <w:spacing w:line="360" w:lineRule="exact"/>
              <w:ind w:leftChars="-45" w:left="-108" w:right="-108" w:firstLineChars="149" w:firstLine="313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>年　　月　　日（～　　年　　月　日</w:t>
            </w:r>
            <w:r w:rsidR="00970E8E"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:rsidR="00C043A6" w:rsidRPr="00473993" w:rsidRDefault="00C043A6" w:rsidP="007D2BB7">
            <w:pPr>
              <w:spacing w:line="0" w:lineRule="atLeast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24E03" w:rsidRPr="00473993" w:rsidTr="00824E03">
        <w:trPr>
          <w:trHeight w:val="405"/>
        </w:trPr>
        <w:tc>
          <w:tcPr>
            <w:tcW w:w="1918" w:type="dxa"/>
            <w:vMerge/>
            <w:vAlign w:val="center"/>
          </w:tcPr>
          <w:p w:rsidR="00824E03" w:rsidRPr="00473993" w:rsidRDefault="00824E03" w:rsidP="00824E03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24E03" w:rsidRPr="00473993" w:rsidRDefault="00824E03" w:rsidP="001B65AC">
            <w:pPr>
              <w:spacing w:line="360" w:lineRule="exact"/>
              <w:ind w:right="-108"/>
              <w:rPr>
                <w:rFonts w:asciiTheme="minorEastAsia" w:hAnsiTheme="minorEastAsia"/>
                <w:sz w:val="21"/>
                <w:szCs w:val="21"/>
              </w:rPr>
            </w:pP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>宿泊型・通所型・訪問型</w:t>
            </w:r>
          </w:p>
        </w:tc>
        <w:tc>
          <w:tcPr>
            <w:tcW w:w="4109" w:type="dxa"/>
            <w:gridSpan w:val="5"/>
            <w:vAlign w:val="center"/>
          </w:tcPr>
          <w:p w:rsidR="00824E03" w:rsidRPr="00473993" w:rsidRDefault="00824E03" w:rsidP="001B65AC">
            <w:pPr>
              <w:spacing w:line="360" w:lineRule="exact"/>
              <w:ind w:leftChars="-45" w:left="-108" w:right="-108" w:firstLineChars="149" w:firstLine="313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>年　　月　　日（～　　年　　月　日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:rsidR="00824E03" w:rsidRPr="00473993" w:rsidRDefault="00824E03" w:rsidP="00824E03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24E03" w:rsidRPr="00473993" w:rsidTr="00824E03">
        <w:trPr>
          <w:trHeight w:val="381"/>
        </w:trPr>
        <w:tc>
          <w:tcPr>
            <w:tcW w:w="1918" w:type="dxa"/>
            <w:vMerge/>
            <w:vAlign w:val="center"/>
          </w:tcPr>
          <w:p w:rsidR="00824E03" w:rsidRPr="00473993" w:rsidRDefault="00824E03" w:rsidP="00824E03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24E03" w:rsidRPr="00473993" w:rsidRDefault="00824E03" w:rsidP="001B65AC">
            <w:pPr>
              <w:spacing w:line="360" w:lineRule="exact"/>
              <w:ind w:right="-108"/>
              <w:rPr>
                <w:rFonts w:asciiTheme="minorEastAsia" w:hAnsiTheme="minorEastAsia"/>
                <w:sz w:val="21"/>
                <w:szCs w:val="21"/>
              </w:rPr>
            </w:pP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>宿泊型・通所型・訪問型</w:t>
            </w:r>
          </w:p>
        </w:tc>
        <w:tc>
          <w:tcPr>
            <w:tcW w:w="4109" w:type="dxa"/>
            <w:gridSpan w:val="5"/>
            <w:vAlign w:val="center"/>
          </w:tcPr>
          <w:p w:rsidR="00824E03" w:rsidRPr="00473993" w:rsidRDefault="00824E03" w:rsidP="001B65AC">
            <w:pPr>
              <w:spacing w:line="360" w:lineRule="exact"/>
              <w:ind w:leftChars="-45" w:left="-108" w:right="-108" w:firstLineChars="149" w:firstLine="313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>年　　月　　日（～　　年　　月　日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:rsidR="00824E03" w:rsidRPr="00473993" w:rsidRDefault="00824E03" w:rsidP="00824E03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24E03" w:rsidRPr="00473993" w:rsidTr="00824E03">
        <w:trPr>
          <w:trHeight w:val="415"/>
        </w:trPr>
        <w:tc>
          <w:tcPr>
            <w:tcW w:w="1918" w:type="dxa"/>
            <w:vMerge/>
            <w:vAlign w:val="center"/>
          </w:tcPr>
          <w:p w:rsidR="00824E03" w:rsidRPr="00473993" w:rsidRDefault="00824E03" w:rsidP="00824E03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24E03" w:rsidRPr="00473993" w:rsidRDefault="00824E03" w:rsidP="001B65AC">
            <w:pPr>
              <w:spacing w:line="360" w:lineRule="exact"/>
              <w:ind w:right="-108"/>
              <w:rPr>
                <w:rFonts w:asciiTheme="minorEastAsia" w:hAnsiTheme="minorEastAsia"/>
                <w:sz w:val="21"/>
                <w:szCs w:val="21"/>
              </w:rPr>
            </w:pP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>宿泊型・通所型・訪問型</w:t>
            </w:r>
          </w:p>
        </w:tc>
        <w:tc>
          <w:tcPr>
            <w:tcW w:w="4109" w:type="dxa"/>
            <w:gridSpan w:val="5"/>
            <w:vAlign w:val="center"/>
          </w:tcPr>
          <w:p w:rsidR="00824E03" w:rsidRPr="00473993" w:rsidRDefault="00824E03" w:rsidP="001B65AC">
            <w:pPr>
              <w:spacing w:line="360" w:lineRule="exact"/>
              <w:ind w:leftChars="-45" w:left="-108" w:right="-108" w:firstLineChars="149" w:firstLine="313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473993">
              <w:rPr>
                <w:rFonts w:asciiTheme="minorEastAsia" w:hAnsiTheme="minorEastAsia" w:hint="eastAsia"/>
                <w:sz w:val="21"/>
                <w:szCs w:val="21"/>
              </w:rPr>
              <w:t>年　　月　　日（～　　年　　月　日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:rsidR="00824E03" w:rsidRPr="00473993" w:rsidRDefault="00824E03" w:rsidP="00824E03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24E03" w:rsidRPr="00473993" w:rsidTr="009F2F6B">
        <w:trPr>
          <w:trHeight w:val="415"/>
        </w:trPr>
        <w:tc>
          <w:tcPr>
            <w:tcW w:w="9570" w:type="dxa"/>
            <w:gridSpan w:val="9"/>
            <w:vAlign w:val="center"/>
          </w:tcPr>
          <w:p w:rsidR="00824E03" w:rsidRPr="000C68EC" w:rsidRDefault="00824E03" w:rsidP="000C68EC">
            <w:pPr>
              <w:rPr>
                <w:rFonts w:asciiTheme="minorEastAsia" w:hAnsiTheme="minorEastAsia"/>
                <w:sz w:val="21"/>
                <w:szCs w:val="21"/>
                <w:u w:val="double"/>
              </w:rPr>
            </w:pPr>
            <w:r w:rsidRPr="00731B77">
              <w:rPr>
                <w:rFonts w:asciiTheme="minorEastAsia" w:hAnsiTheme="minorEastAsia" w:hint="eastAsia"/>
                <w:spacing w:val="45"/>
                <w:kern w:val="0"/>
                <w:sz w:val="21"/>
                <w:szCs w:val="21"/>
                <w:u w:val="double"/>
                <w:fitText w:val="840" w:id="1925997569"/>
              </w:rPr>
              <w:t>同意</w:t>
            </w:r>
            <w:r w:rsidRPr="00731B77">
              <w:rPr>
                <w:rFonts w:asciiTheme="minorEastAsia" w:hAnsiTheme="minorEastAsia" w:hint="eastAsia"/>
                <w:spacing w:val="15"/>
                <w:kern w:val="0"/>
                <w:sz w:val="21"/>
                <w:szCs w:val="21"/>
                <w:u w:val="double"/>
                <w:fitText w:val="840" w:id="1925997569"/>
              </w:rPr>
              <w:t>欄</w:t>
            </w:r>
          </w:p>
          <w:p w:rsidR="00824E03" w:rsidRDefault="00824E03" w:rsidP="00824E03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１　</w:t>
            </w:r>
            <w:r w:rsidR="00CC463D">
              <w:rPr>
                <w:rFonts w:asciiTheme="minorEastAsia" w:hAnsiTheme="minorEastAsia" w:hint="eastAsia"/>
                <w:sz w:val="21"/>
                <w:szCs w:val="21"/>
              </w:rPr>
              <w:t>利用者負担額算定のため、利用者及び利用者</w:t>
            </w:r>
            <w:r w:rsidR="00C67855" w:rsidRPr="00473993">
              <w:rPr>
                <w:rFonts w:asciiTheme="minorEastAsia" w:hAnsiTheme="minorEastAsia" w:hint="eastAsia"/>
                <w:sz w:val="21"/>
                <w:szCs w:val="21"/>
              </w:rPr>
              <w:t>の世帯員の</w:t>
            </w:r>
            <w:r w:rsidR="00CC463D">
              <w:rPr>
                <w:rFonts w:asciiTheme="minorEastAsia" w:hAnsiTheme="minorEastAsia" w:hint="eastAsia"/>
                <w:sz w:val="21"/>
                <w:szCs w:val="21"/>
              </w:rPr>
              <w:t>町</w:t>
            </w:r>
            <w:r w:rsidR="00C67855" w:rsidRPr="00473993">
              <w:rPr>
                <w:rFonts w:asciiTheme="minorEastAsia" w:hAnsiTheme="minorEastAsia" w:hint="eastAsia"/>
                <w:sz w:val="21"/>
                <w:szCs w:val="21"/>
              </w:rPr>
              <w:t>民税の課税状況</w:t>
            </w:r>
            <w:r w:rsidR="00CC463D">
              <w:rPr>
                <w:rFonts w:asciiTheme="minorEastAsia" w:hAnsiTheme="minorEastAsia" w:hint="eastAsia"/>
                <w:sz w:val="21"/>
                <w:szCs w:val="21"/>
              </w:rPr>
              <w:t>を調査するこ</w:t>
            </w:r>
            <w:r w:rsidR="00C67855" w:rsidRPr="00473993">
              <w:rPr>
                <w:rFonts w:asciiTheme="minorEastAsia" w:hAnsiTheme="minorEastAsia" w:hint="eastAsia"/>
                <w:sz w:val="21"/>
                <w:szCs w:val="21"/>
              </w:rPr>
              <w:t>と</w:t>
            </w:r>
            <w:r w:rsidR="00C67855">
              <w:rPr>
                <w:rFonts w:asciiTheme="minorEastAsia" w:hAnsiTheme="minorEastAsia" w:hint="eastAsia"/>
                <w:sz w:val="21"/>
                <w:szCs w:val="21"/>
              </w:rPr>
              <w:t>。</w:t>
            </w:r>
          </w:p>
          <w:p w:rsidR="00C67855" w:rsidRDefault="00A92F0C" w:rsidP="00A92F0C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２　</w:t>
            </w:r>
            <w:r w:rsidR="00C67855">
              <w:rPr>
                <w:rFonts w:asciiTheme="minorEastAsia" w:hAnsiTheme="minorEastAsia" w:hint="eastAsia"/>
                <w:sz w:val="21"/>
                <w:szCs w:val="21"/>
              </w:rPr>
              <w:t>町が事業を委託する医療機関</w:t>
            </w:r>
            <w:r w:rsidR="00CC463D">
              <w:rPr>
                <w:rFonts w:asciiTheme="minorEastAsia" w:hAnsiTheme="minorEastAsia" w:hint="eastAsia"/>
                <w:sz w:val="21"/>
                <w:szCs w:val="21"/>
              </w:rPr>
              <w:t>等</w:t>
            </w:r>
            <w:r w:rsidR="00C67855">
              <w:rPr>
                <w:rFonts w:asciiTheme="minorEastAsia" w:hAnsiTheme="minorEastAsia" w:hint="eastAsia"/>
                <w:sz w:val="21"/>
                <w:szCs w:val="21"/>
              </w:rPr>
              <w:t>に本申請書に記載された内容等を提供すること。</w:t>
            </w:r>
          </w:p>
          <w:p w:rsidR="00C67855" w:rsidRDefault="00C67855" w:rsidP="00824E03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３　医療機関等で医療行為が必要である場合は</w:t>
            </w:r>
            <w:r w:rsidR="00CC463D">
              <w:rPr>
                <w:rFonts w:asciiTheme="minorEastAsia" w:hAnsiTheme="minorEastAsia" w:hint="eastAsia"/>
                <w:sz w:val="21"/>
                <w:szCs w:val="21"/>
              </w:rPr>
              <w:t>、本事業を利用できない場合があること。</w:t>
            </w:r>
          </w:p>
          <w:p w:rsidR="001B65AC" w:rsidRDefault="00CC463D" w:rsidP="00824E03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  <w:p w:rsidR="00CC463D" w:rsidRDefault="00CC463D" w:rsidP="00824E03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私は、那須町</w:t>
            </w:r>
            <w:r w:rsidR="000C68EC" w:rsidRPr="00473993">
              <w:rPr>
                <w:rFonts w:asciiTheme="minorEastAsia" w:hAnsiTheme="minorEastAsia" w:hint="eastAsia"/>
                <w:sz w:val="21"/>
                <w:szCs w:val="21"/>
              </w:rPr>
              <w:t>産後ケア事業</w:t>
            </w:r>
            <w:r w:rsidR="000C68EC">
              <w:rPr>
                <w:rFonts w:asciiTheme="minorEastAsia" w:hAnsiTheme="minorEastAsia" w:hint="eastAsia"/>
                <w:sz w:val="21"/>
                <w:szCs w:val="21"/>
              </w:rPr>
              <w:t>の利用をするにあたり上記について同意します。</w:t>
            </w:r>
          </w:p>
          <w:p w:rsidR="000C68EC" w:rsidRPr="008B64E2" w:rsidRDefault="000C68EC" w:rsidP="00824E03">
            <w:pPr>
              <w:jc w:val="left"/>
              <w:rPr>
                <w:rFonts w:asciiTheme="minorEastAsia" w:hAnsiTheme="minorEastAsia"/>
                <w:sz w:val="21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　　　　　　　</w:t>
            </w:r>
            <w:r w:rsidRPr="008B64E2">
              <w:rPr>
                <w:rFonts w:asciiTheme="minorEastAsia" w:hAnsiTheme="minorEastAsia" w:hint="eastAsia"/>
                <w:sz w:val="21"/>
                <w:szCs w:val="21"/>
                <w:u w:val="single"/>
              </w:rPr>
              <w:t>利用者氏名（自署）</w:t>
            </w:r>
            <w:r w:rsidR="008B64E2" w:rsidRPr="008B64E2">
              <w:rPr>
                <w:rFonts w:asciiTheme="minorEastAsia" w:hAnsiTheme="minorEastAsia" w:hint="eastAsia"/>
                <w:sz w:val="21"/>
                <w:szCs w:val="21"/>
                <w:u w:val="single"/>
              </w:rPr>
              <w:t xml:space="preserve">　　　　　　　　　　　　　　　</w:t>
            </w:r>
          </w:p>
        </w:tc>
      </w:tr>
    </w:tbl>
    <w:p w:rsidR="00766FCA" w:rsidRPr="000C68EC" w:rsidRDefault="00766FCA" w:rsidP="003A0794">
      <w:pPr>
        <w:spacing w:line="14" w:lineRule="exact"/>
        <w:rPr>
          <w:rFonts w:asciiTheme="minorEastAsia" w:hAnsiTheme="minorEastAsia" w:hint="eastAsia"/>
          <w:sz w:val="21"/>
          <w:szCs w:val="21"/>
        </w:rPr>
      </w:pPr>
      <w:bookmarkStart w:id="0" w:name="_GoBack"/>
      <w:bookmarkEnd w:id="0"/>
    </w:p>
    <w:sectPr w:rsidR="00766FCA" w:rsidRPr="000C68EC" w:rsidSect="001C0642">
      <w:pgSz w:w="11906" w:h="16838" w:code="9"/>
      <w:pgMar w:top="1134" w:right="1134" w:bottom="1134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006" w:rsidRDefault="002B7006" w:rsidP="00E84B6D">
      <w:r>
        <w:separator/>
      </w:r>
    </w:p>
  </w:endnote>
  <w:endnote w:type="continuationSeparator" w:id="0">
    <w:p w:rsidR="002B7006" w:rsidRDefault="002B7006" w:rsidP="00E8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006" w:rsidRDefault="002B7006" w:rsidP="00E84B6D">
      <w:r>
        <w:separator/>
      </w:r>
    </w:p>
  </w:footnote>
  <w:footnote w:type="continuationSeparator" w:id="0">
    <w:p w:rsidR="002B7006" w:rsidRDefault="002B7006" w:rsidP="00E84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00F22"/>
    <w:multiLevelType w:val="hybridMultilevel"/>
    <w:tmpl w:val="2FAE6F8C"/>
    <w:lvl w:ilvl="0" w:tplc="E5B4CA5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B8C87BAE">
      <w:start w:val="1"/>
      <w:numFmt w:val="decimalEnclosedParen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4FD6CB5"/>
    <w:multiLevelType w:val="hybridMultilevel"/>
    <w:tmpl w:val="D6E6E350"/>
    <w:lvl w:ilvl="0" w:tplc="9D9E2BE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CDE6FF0"/>
    <w:multiLevelType w:val="hybridMultilevel"/>
    <w:tmpl w:val="AC7CC460"/>
    <w:lvl w:ilvl="0" w:tplc="37DECD5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E0538A"/>
    <w:multiLevelType w:val="hybridMultilevel"/>
    <w:tmpl w:val="39C802DE"/>
    <w:lvl w:ilvl="0" w:tplc="BC84B87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6FC68BE"/>
    <w:multiLevelType w:val="hybridMultilevel"/>
    <w:tmpl w:val="9BDE089A"/>
    <w:lvl w:ilvl="0" w:tplc="B11400D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9B026AF"/>
    <w:multiLevelType w:val="hybridMultilevel"/>
    <w:tmpl w:val="9DCC3A94"/>
    <w:lvl w:ilvl="0" w:tplc="225A5C34">
      <w:start w:val="1"/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16D"/>
    <w:rsid w:val="00000238"/>
    <w:rsid w:val="0000714C"/>
    <w:rsid w:val="000137C4"/>
    <w:rsid w:val="00020BE7"/>
    <w:rsid w:val="00030BBF"/>
    <w:rsid w:val="000500CF"/>
    <w:rsid w:val="00050159"/>
    <w:rsid w:val="0005093C"/>
    <w:rsid w:val="0005225B"/>
    <w:rsid w:val="000531FF"/>
    <w:rsid w:val="000571CF"/>
    <w:rsid w:val="000612F4"/>
    <w:rsid w:val="00077CF4"/>
    <w:rsid w:val="00095682"/>
    <w:rsid w:val="000A2052"/>
    <w:rsid w:val="000B65FC"/>
    <w:rsid w:val="000C2624"/>
    <w:rsid w:val="000C2667"/>
    <w:rsid w:val="000C68EC"/>
    <w:rsid w:val="000D032C"/>
    <w:rsid w:val="000D2C23"/>
    <w:rsid w:val="000D38E5"/>
    <w:rsid w:val="000F0B4C"/>
    <w:rsid w:val="000F3AAD"/>
    <w:rsid w:val="00103DFA"/>
    <w:rsid w:val="00104968"/>
    <w:rsid w:val="0011558C"/>
    <w:rsid w:val="00121014"/>
    <w:rsid w:val="00132806"/>
    <w:rsid w:val="00134D52"/>
    <w:rsid w:val="001464BB"/>
    <w:rsid w:val="00164561"/>
    <w:rsid w:val="001700A4"/>
    <w:rsid w:val="001769A4"/>
    <w:rsid w:val="00177834"/>
    <w:rsid w:val="00186F04"/>
    <w:rsid w:val="001930E8"/>
    <w:rsid w:val="001A0895"/>
    <w:rsid w:val="001B3CFD"/>
    <w:rsid w:val="001B65AC"/>
    <w:rsid w:val="001C0642"/>
    <w:rsid w:val="001C0ED0"/>
    <w:rsid w:val="001D0574"/>
    <w:rsid w:val="001D4F70"/>
    <w:rsid w:val="001D53BA"/>
    <w:rsid w:val="001E3F77"/>
    <w:rsid w:val="001F4E25"/>
    <w:rsid w:val="001F4FB4"/>
    <w:rsid w:val="00203918"/>
    <w:rsid w:val="00213A47"/>
    <w:rsid w:val="00225933"/>
    <w:rsid w:val="00234034"/>
    <w:rsid w:val="00235F50"/>
    <w:rsid w:val="0023703C"/>
    <w:rsid w:val="002429AC"/>
    <w:rsid w:val="00245359"/>
    <w:rsid w:val="002557F4"/>
    <w:rsid w:val="00256B62"/>
    <w:rsid w:val="002603EA"/>
    <w:rsid w:val="002606FC"/>
    <w:rsid w:val="0026290C"/>
    <w:rsid w:val="00265912"/>
    <w:rsid w:val="00280176"/>
    <w:rsid w:val="00283B1F"/>
    <w:rsid w:val="00284BB0"/>
    <w:rsid w:val="00285E37"/>
    <w:rsid w:val="00292829"/>
    <w:rsid w:val="00293B7E"/>
    <w:rsid w:val="0029742D"/>
    <w:rsid w:val="002A35DB"/>
    <w:rsid w:val="002A79BC"/>
    <w:rsid w:val="002A7D01"/>
    <w:rsid w:val="002B5E1A"/>
    <w:rsid w:val="002B7006"/>
    <w:rsid w:val="002C0C88"/>
    <w:rsid w:val="002C4C9B"/>
    <w:rsid w:val="002C59B0"/>
    <w:rsid w:val="002D563F"/>
    <w:rsid w:val="002D5C48"/>
    <w:rsid w:val="002E54B8"/>
    <w:rsid w:val="00301660"/>
    <w:rsid w:val="0031167F"/>
    <w:rsid w:val="00313917"/>
    <w:rsid w:val="0031440B"/>
    <w:rsid w:val="00324B32"/>
    <w:rsid w:val="0032799E"/>
    <w:rsid w:val="0033209F"/>
    <w:rsid w:val="00346F9F"/>
    <w:rsid w:val="00357BB8"/>
    <w:rsid w:val="003666E1"/>
    <w:rsid w:val="00382C4F"/>
    <w:rsid w:val="003971C3"/>
    <w:rsid w:val="003A0794"/>
    <w:rsid w:val="003A5119"/>
    <w:rsid w:val="003A767F"/>
    <w:rsid w:val="003B0F07"/>
    <w:rsid w:val="003E3289"/>
    <w:rsid w:val="003F3220"/>
    <w:rsid w:val="003F582B"/>
    <w:rsid w:val="00404F2C"/>
    <w:rsid w:val="00406393"/>
    <w:rsid w:val="00427ADC"/>
    <w:rsid w:val="00430673"/>
    <w:rsid w:val="00437CBB"/>
    <w:rsid w:val="00451FA6"/>
    <w:rsid w:val="00457A3F"/>
    <w:rsid w:val="00461E0A"/>
    <w:rsid w:val="00462E4D"/>
    <w:rsid w:val="00463F54"/>
    <w:rsid w:val="004705E7"/>
    <w:rsid w:val="00473993"/>
    <w:rsid w:val="00476D1B"/>
    <w:rsid w:val="004777F0"/>
    <w:rsid w:val="00477C8F"/>
    <w:rsid w:val="00490E83"/>
    <w:rsid w:val="00493D8A"/>
    <w:rsid w:val="00495D5D"/>
    <w:rsid w:val="004D5607"/>
    <w:rsid w:val="004E3AEE"/>
    <w:rsid w:val="004F4275"/>
    <w:rsid w:val="00502E09"/>
    <w:rsid w:val="0050672D"/>
    <w:rsid w:val="0050753C"/>
    <w:rsid w:val="00523344"/>
    <w:rsid w:val="005325E1"/>
    <w:rsid w:val="00541C5F"/>
    <w:rsid w:val="005502C7"/>
    <w:rsid w:val="00551CB5"/>
    <w:rsid w:val="00554789"/>
    <w:rsid w:val="00557FBD"/>
    <w:rsid w:val="0056421D"/>
    <w:rsid w:val="00572184"/>
    <w:rsid w:val="0057586F"/>
    <w:rsid w:val="00592F13"/>
    <w:rsid w:val="005A53FF"/>
    <w:rsid w:val="005A5412"/>
    <w:rsid w:val="005B553B"/>
    <w:rsid w:val="005D3691"/>
    <w:rsid w:val="005D7B1B"/>
    <w:rsid w:val="005E384F"/>
    <w:rsid w:val="005E61F8"/>
    <w:rsid w:val="005F7F2D"/>
    <w:rsid w:val="00614B40"/>
    <w:rsid w:val="0061739D"/>
    <w:rsid w:val="00623AB0"/>
    <w:rsid w:val="00627280"/>
    <w:rsid w:val="00645132"/>
    <w:rsid w:val="006654D2"/>
    <w:rsid w:val="00690625"/>
    <w:rsid w:val="0069190F"/>
    <w:rsid w:val="0069435A"/>
    <w:rsid w:val="006B38E7"/>
    <w:rsid w:val="006D128D"/>
    <w:rsid w:val="006E3958"/>
    <w:rsid w:val="006F3484"/>
    <w:rsid w:val="006F4F45"/>
    <w:rsid w:val="00702783"/>
    <w:rsid w:val="007051F0"/>
    <w:rsid w:val="00711404"/>
    <w:rsid w:val="0071236D"/>
    <w:rsid w:val="007147DD"/>
    <w:rsid w:val="00722F2E"/>
    <w:rsid w:val="00727F6D"/>
    <w:rsid w:val="00731B77"/>
    <w:rsid w:val="007400FF"/>
    <w:rsid w:val="00756CCA"/>
    <w:rsid w:val="007641BE"/>
    <w:rsid w:val="00766FCA"/>
    <w:rsid w:val="00771A8B"/>
    <w:rsid w:val="00774F4C"/>
    <w:rsid w:val="0079789A"/>
    <w:rsid w:val="007A02CF"/>
    <w:rsid w:val="007B5EEF"/>
    <w:rsid w:val="007C465E"/>
    <w:rsid w:val="007D1116"/>
    <w:rsid w:val="007D2BB7"/>
    <w:rsid w:val="007D3BC3"/>
    <w:rsid w:val="008050AC"/>
    <w:rsid w:val="008057D1"/>
    <w:rsid w:val="00811113"/>
    <w:rsid w:val="00824E03"/>
    <w:rsid w:val="00831628"/>
    <w:rsid w:val="00841BEC"/>
    <w:rsid w:val="00871A5F"/>
    <w:rsid w:val="00876E53"/>
    <w:rsid w:val="00886509"/>
    <w:rsid w:val="00892094"/>
    <w:rsid w:val="008B64E2"/>
    <w:rsid w:val="008C28E3"/>
    <w:rsid w:val="008D032D"/>
    <w:rsid w:val="008E11BD"/>
    <w:rsid w:val="008E2D7E"/>
    <w:rsid w:val="008F15C3"/>
    <w:rsid w:val="008F26DF"/>
    <w:rsid w:val="008F4B55"/>
    <w:rsid w:val="008F4C44"/>
    <w:rsid w:val="00901095"/>
    <w:rsid w:val="00934035"/>
    <w:rsid w:val="009349A3"/>
    <w:rsid w:val="00935900"/>
    <w:rsid w:val="00964A79"/>
    <w:rsid w:val="00964FE8"/>
    <w:rsid w:val="0096662E"/>
    <w:rsid w:val="00966CA8"/>
    <w:rsid w:val="00970E8E"/>
    <w:rsid w:val="00990109"/>
    <w:rsid w:val="009A07A2"/>
    <w:rsid w:val="009A2DDD"/>
    <w:rsid w:val="009B2CF6"/>
    <w:rsid w:val="009C35F4"/>
    <w:rsid w:val="009C5E43"/>
    <w:rsid w:val="009E1AD2"/>
    <w:rsid w:val="009F0B6F"/>
    <w:rsid w:val="00A04183"/>
    <w:rsid w:val="00A31633"/>
    <w:rsid w:val="00A32157"/>
    <w:rsid w:val="00A33866"/>
    <w:rsid w:val="00A411D2"/>
    <w:rsid w:val="00A41B8E"/>
    <w:rsid w:val="00A4503D"/>
    <w:rsid w:val="00A60FFA"/>
    <w:rsid w:val="00A916C5"/>
    <w:rsid w:val="00A92F0C"/>
    <w:rsid w:val="00A94FAA"/>
    <w:rsid w:val="00A95740"/>
    <w:rsid w:val="00A968C2"/>
    <w:rsid w:val="00AA0B61"/>
    <w:rsid w:val="00AE7A23"/>
    <w:rsid w:val="00AF02F7"/>
    <w:rsid w:val="00AF6AC9"/>
    <w:rsid w:val="00B02F12"/>
    <w:rsid w:val="00B0431A"/>
    <w:rsid w:val="00B04D66"/>
    <w:rsid w:val="00B103E6"/>
    <w:rsid w:val="00B14FCD"/>
    <w:rsid w:val="00B203DC"/>
    <w:rsid w:val="00B25A49"/>
    <w:rsid w:val="00B34352"/>
    <w:rsid w:val="00B47C76"/>
    <w:rsid w:val="00B50103"/>
    <w:rsid w:val="00B51BD0"/>
    <w:rsid w:val="00B64AB7"/>
    <w:rsid w:val="00B76FF4"/>
    <w:rsid w:val="00B81D2A"/>
    <w:rsid w:val="00B8688A"/>
    <w:rsid w:val="00B90DDD"/>
    <w:rsid w:val="00B933E6"/>
    <w:rsid w:val="00B97A99"/>
    <w:rsid w:val="00BA1B1A"/>
    <w:rsid w:val="00BA42C1"/>
    <w:rsid w:val="00BC063E"/>
    <w:rsid w:val="00BC26C5"/>
    <w:rsid w:val="00BC5049"/>
    <w:rsid w:val="00BD002D"/>
    <w:rsid w:val="00BD50D2"/>
    <w:rsid w:val="00BD5A78"/>
    <w:rsid w:val="00BF4CAA"/>
    <w:rsid w:val="00C04299"/>
    <w:rsid w:val="00C043A6"/>
    <w:rsid w:val="00C23AF5"/>
    <w:rsid w:val="00C26F9D"/>
    <w:rsid w:val="00C361D2"/>
    <w:rsid w:val="00C36547"/>
    <w:rsid w:val="00C53CAE"/>
    <w:rsid w:val="00C63BDD"/>
    <w:rsid w:val="00C67855"/>
    <w:rsid w:val="00C74399"/>
    <w:rsid w:val="00C823C9"/>
    <w:rsid w:val="00C825A3"/>
    <w:rsid w:val="00C84329"/>
    <w:rsid w:val="00C94882"/>
    <w:rsid w:val="00C96C69"/>
    <w:rsid w:val="00CA1348"/>
    <w:rsid w:val="00CA229A"/>
    <w:rsid w:val="00CC463D"/>
    <w:rsid w:val="00CE26D6"/>
    <w:rsid w:val="00CE3AD4"/>
    <w:rsid w:val="00CF4A8C"/>
    <w:rsid w:val="00D032E5"/>
    <w:rsid w:val="00D075EB"/>
    <w:rsid w:val="00D07A00"/>
    <w:rsid w:val="00D17FCC"/>
    <w:rsid w:val="00D27B26"/>
    <w:rsid w:val="00D33BCA"/>
    <w:rsid w:val="00D40AE6"/>
    <w:rsid w:val="00D4640A"/>
    <w:rsid w:val="00D475A7"/>
    <w:rsid w:val="00D57BA2"/>
    <w:rsid w:val="00D608D3"/>
    <w:rsid w:val="00D631AB"/>
    <w:rsid w:val="00D72B3A"/>
    <w:rsid w:val="00D73133"/>
    <w:rsid w:val="00D73AA4"/>
    <w:rsid w:val="00D7682D"/>
    <w:rsid w:val="00D8267B"/>
    <w:rsid w:val="00D838D1"/>
    <w:rsid w:val="00D86FAA"/>
    <w:rsid w:val="00D90282"/>
    <w:rsid w:val="00D97B1C"/>
    <w:rsid w:val="00DA39D5"/>
    <w:rsid w:val="00DC6B70"/>
    <w:rsid w:val="00DF3ADD"/>
    <w:rsid w:val="00DF6B81"/>
    <w:rsid w:val="00E0414C"/>
    <w:rsid w:val="00E04B4A"/>
    <w:rsid w:val="00E1416E"/>
    <w:rsid w:val="00E16365"/>
    <w:rsid w:val="00E30EED"/>
    <w:rsid w:val="00E41126"/>
    <w:rsid w:val="00E462BB"/>
    <w:rsid w:val="00E57D8F"/>
    <w:rsid w:val="00E81112"/>
    <w:rsid w:val="00E8272E"/>
    <w:rsid w:val="00E83D65"/>
    <w:rsid w:val="00E84B6D"/>
    <w:rsid w:val="00E8566D"/>
    <w:rsid w:val="00E870BD"/>
    <w:rsid w:val="00E92A13"/>
    <w:rsid w:val="00EA46FF"/>
    <w:rsid w:val="00EB34D2"/>
    <w:rsid w:val="00EE068D"/>
    <w:rsid w:val="00EE6AC1"/>
    <w:rsid w:val="00EE78AB"/>
    <w:rsid w:val="00F0016D"/>
    <w:rsid w:val="00F06BEE"/>
    <w:rsid w:val="00F17EED"/>
    <w:rsid w:val="00F229AE"/>
    <w:rsid w:val="00F30448"/>
    <w:rsid w:val="00F42712"/>
    <w:rsid w:val="00F473EB"/>
    <w:rsid w:val="00F47A44"/>
    <w:rsid w:val="00F52B98"/>
    <w:rsid w:val="00F6023E"/>
    <w:rsid w:val="00F71F97"/>
    <w:rsid w:val="00F73427"/>
    <w:rsid w:val="00FA0FF5"/>
    <w:rsid w:val="00FA21D9"/>
    <w:rsid w:val="00FB482C"/>
    <w:rsid w:val="00FB76A9"/>
    <w:rsid w:val="00FD0FE5"/>
    <w:rsid w:val="00FD554A"/>
    <w:rsid w:val="00FE17C6"/>
    <w:rsid w:val="00FE7131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FEC8AF"/>
  <w15:docId w15:val="{FE46BB21-BC84-4965-8AE8-82214044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86FA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B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B6D"/>
    <w:rPr>
      <w:sz w:val="24"/>
    </w:rPr>
  </w:style>
  <w:style w:type="paragraph" w:styleId="a5">
    <w:name w:val="footer"/>
    <w:basedOn w:val="a"/>
    <w:link w:val="a6"/>
    <w:uiPriority w:val="99"/>
    <w:unhideWhenUsed/>
    <w:rsid w:val="00E84B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B6D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D73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3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0753C"/>
    <w:pPr>
      <w:ind w:leftChars="400" w:left="840"/>
    </w:pPr>
  </w:style>
  <w:style w:type="table" w:styleId="aa">
    <w:name w:val="Table Grid"/>
    <w:basedOn w:val="a1"/>
    <w:uiPriority w:val="59"/>
    <w:rsid w:val="0049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45359"/>
    <w:pPr>
      <w:jc w:val="center"/>
    </w:pPr>
    <w:rPr>
      <w:rFonts w:asciiTheme="majorEastAsia" w:eastAsiaTheme="majorEastAsia" w:hAnsiTheme="majorEastAsia"/>
      <w:szCs w:val="24"/>
    </w:rPr>
  </w:style>
  <w:style w:type="character" w:customStyle="1" w:styleId="ac">
    <w:name w:val="記 (文字)"/>
    <w:basedOn w:val="a0"/>
    <w:link w:val="ab"/>
    <w:uiPriority w:val="99"/>
    <w:rsid w:val="00245359"/>
    <w:rPr>
      <w:rFonts w:asciiTheme="majorEastAsia" w:eastAsiaTheme="majorEastAsia" w:hAnsiTheme="maj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245359"/>
    <w:pPr>
      <w:jc w:val="right"/>
    </w:pPr>
    <w:rPr>
      <w:rFonts w:asciiTheme="majorEastAsia" w:eastAsiaTheme="majorEastAsia" w:hAnsiTheme="majorEastAsia"/>
      <w:szCs w:val="24"/>
    </w:rPr>
  </w:style>
  <w:style w:type="character" w:customStyle="1" w:styleId="ae">
    <w:name w:val="結語 (文字)"/>
    <w:basedOn w:val="a0"/>
    <w:link w:val="ad"/>
    <w:uiPriority w:val="99"/>
    <w:rsid w:val="00245359"/>
    <w:rPr>
      <w:rFonts w:asciiTheme="majorEastAsia" w:eastAsiaTheme="majorEastAsia" w:hAnsiTheme="majorEastAsia"/>
      <w:sz w:val="24"/>
      <w:szCs w:val="24"/>
    </w:rPr>
  </w:style>
  <w:style w:type="table" w:customStyle="1" w:styleId="1">
    <w:name w:val="表 (格子)1"/>
    <w:basedOn w:val="a1"/>
    <w:next w:val="aa"/>
    <w:uiPriority w:val="59"/>
    <w:rsid w:val="00A32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59"/>
    <w:rsid w:val="00935900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3385-1BAA-4BB0-B57E-A265D716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7716</dc:creator>
  <cp:lastModifiedBy>U3177</cp:lastModifiedBy>
  <cp:revision>3</cp:revision>
  <cp:lastPrinted>2017-02-02T02:32:00Z</cp:lastPrinted>
  <dcterms:created xsi:type="dcterms:W3CDTF">2019-02-26T02:55:00Z</dcterms:created>
  <dcterms:modified xsi:type="dcterms:W3CDTF">2019-06-27T06:03:00Z</dcterms:modified>
</cp:coreProperties>
</file>